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CHEDA </w:t>
      </w:r>
      <w:r w:rsidR="009C7A8F">
        <w:rPr>
          <w:rFonts w:ascii="Times New Roman" w:hAnsi="Times New Roman" w:cs="Times New Roman"/>
          <w:b/>
          <w:color w:val="auto"/>
        </w:rPr>
        <w:t>PERSONALE E CURRICULUM STUDENT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 xml:space="preserve">E </w:t>
      </w:r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ena 24-25-26 maggio 2023</w:t>
      </w:r>
    </w:p>
    <w:p w:rsidR="00693DCC" w:rsidRDefault="00693DCC" w:rsidP="00693DCC">
      <w:pPr>
        <w:pStyle w:val="Default"/>
        <w:ind w:firstLine="360"/>
        <w:rPr>
          <w:rFonts w:ascii="Times New Roman" w:hAnsi="Times New Roman" w:cs="Times New Roman"/>
          <w:color w:val="auto"/>
        </w:rPr>
      </w:pPr>
    </w:p>
    <w:p w:rsidR="00693DCC" w:rsidRDefault="00693DCC" w:rsidP="00693DC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a trasmettere all’IPSSCA Cattaneo-Deledda – Modena unicamente via </w:t>
      </w:r>
      <w:r w:rsidR="009B6FDC">
        <w:rPr>
          <w:rFonts w:ascii="Times New Roman" w:hAnsi="Times New Roman" w:cs="Times New Roman"/>
          <w:b/>
          <w:color w:val="auto"/>
        </w:rPr>
        <w:t>em</w:t>
      </w:r>
      <w:r>
        <w:rPr>
          <w:rFonts w:ascii="Times New Roman" w:hAnsi="Times New Roman" w:cs="Times New Roman"/>
          <w:b/>
          <w:color w:val="auto"/>
        </w:rPr>
        <w:t xml:space="preserve">ail: </w:t>
      </w:r>
      <w:hyperlink r:id="rId8" w:history="1">
        <w:r w:rsidR="002A6FCE" w:rsidRPr="005E7677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ntro il giorno 0</w:t>
      </w:r>
      <w:r w:rsidR="002A6FC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04/202</w:t>
      </w:r>
      <w:r w:rsidR="002A6FCE">
        <w:rPr>
          <w:rFonts w:ascii="Times New Roman" w:hAnsi="Times New Roman" w:cs="Times New Roman"/>
          <w:b/>
          <w:color w:val="auto"/>
        </w:rPr>
        <w:t>3</w:t>
      </w:r>
    </w:p>
    <w:p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30"/>
        <w:gridCol w:w="2423"/>
        <w:gridCol w:w="2269"/>
      </w:tblGrid>
      <w:tr w:rsidR="00693DCC" w:rsidTr="009C7A8F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STITUTO PARTECIPANTE</w:t>
            </w:r>
          </w:p>
        </w:tc>
      </w:tr>
      <w:tr w:rsidR="00693DCC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nominazione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x:</w:t>
            </w:r>
          </w:p>
        </w:tc>
      </w:tr>
      <w:tr w:rsidR="00693DCC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693DCC">
              <w:rPr>
                <w:rFonts w:ascii="Times New Roman" w:hAnsi="Times New Roman" w:cs="Times New Roman"/>
                <w:color w:val="auto"/>
              </w:rPr>
              <w:t>mail istituzionale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rigente Scolastico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7A8F" w:rsidRDefault="009C7A8F" w:rsidP="009C7A8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622"/>
        <w:gridCol w:w="2326"/>
        <w:gridCol w:w="2458"/>
      </w:tblGrid>
      <w:tr w:rsidR="009C7A8F" w:rsidTr="009C7A8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C7A8F" w:rsidRDefault="009C7A8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CHEDA STUDENTE PARTECIPANTE</w:t>
            </w: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 privat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to 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:</w:t>
            </w: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>
              <w:rPr>
                <w:rFonts w:ascii="Times New Roman" w:hAnsi="Times New Roman" w:cs="Times New Roman"/>
                <w:color w:val="auto"/>
              </w:rPr>
              <w:t>ail privata:</w:t>
            </w:r>
          </w:p>
        </w:tc>
      </w:tr>
      <w:tr w:rsidR="009C7A8F" w:rsidTr="009C7A8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lutazione scolastic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edia dei voti classe I 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F" w:rsidRDefault="009C7A8F">
            <w:pPr>
              <w:rPr>
                <w:szCs w:val="24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dia dei voti classe II</w:t>
            </w:r>
          </w:p>
        </w:tc>
        <w:tc>
          <w:tcPr>
            <w:tcW w:w="543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F" w:rsidRDefault="009C7A8F">
            <w:pPr>
              <w:rPr>
                <w:szCs w:val="24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dia dei voti classe III</w:t>
            </w:r>
          </w:p>
        </w:tc>
        <w:tc>
          <w:tcPr>
            <w:tcW w:w="54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F" w:rsidRDefault="009C7A8F">
            <w:pPr>
              <w:rPr>
                <w:szCs w:val="24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rocini effettuati</w:t>
            </w:r>
          </w:p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ltre </w:t>
            </w:r>
            <w:r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ascii="Times New Roman" w:hAnsi="Times New Roman" w:cs="Times New Roman"/>
                <w:color w:val="auto"/>
              </w:rPr>
              <w:t>otizie</w:t>
            </w:r>
          </w:p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A6FCE" w:rsidRDefault="002A6FCE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93DCC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ta,</w:t>
      </w:r>
    </w:p>
    <w:p w:rsidR="00693DCC" w:rsidRDefault="00693DCC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10C4B" w:rsidRDefault="00693DCC" w:rsidP="002A6FCE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SCOLASTICO</w:t>
      </w:r>
    </w:p>
    <w:p w:rsidR="002A6FCE" w:rsidRPr="002A6FCE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2A6FCE" w:rsidRPr="002A6FCE" w:rsidSect="006B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B3E" w:rsidRDefault="00542B3E" w:rsidP="00D70A13">
      <w:r>
        <w:separator/>
      </w:r>
    </w:p>
  </w:endnote>
  <w:endnote w:type="continuationSeparator" w:id="0">
    <w:p w:rsidR="00542B3E" w:rsidRDefault="00542B3E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B3E" w:rsidRDefault="00542B3E" w:rsidP="00D70A13">
      <w:r>
        <w:separator/>
      </w:r>
    </w:p>
  </w:footnote>
  <w:footnote w:type="continuationSeparator" w:id="0">
    <w:p w:rsidR="00542B3E" w:rsidRDefault="00542B3E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:rsidTr="003C67DD">
      <w:tc>
        <w:tcPr>
          <w:tcW w:w="6238" w:type="dxa"/>
          <w:vAlign w:val="center"/>
        </w:tcPr>
        <w:p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1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005DB267" wp14:editId="2591D6C9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:rsidTr="003C67DD">
      <w:tc>
        <w:tcPr>
          <w:tcW w:w="6238" w:type="dxa"/>
          <w:vAlign w:val="center"/>
        </w:tcPr>
        <w:p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:rsidTr="003C67DD">
      <w:trPr>
        <w:trHeight w:val="783"/>
      </w:trPr>
      <w:tc>
        <w:tcPr>
          <w:tcW w:w="6238" w:type="dxa"/>
          <w:vAlign w:val="center"/>
        </w:tcPr>
        <w:p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proofErr w:type="gramStart"/>
          <w:r w:rsidRPr="00B33CEB">
            <w:rPr>
              <w:rFonts w:ascii="Bodoni MT" w:hAnsi="Bodoni MT"/>
              <w:b/>
              <w:sz w:val="32"/>
              <w:szCs w:val="32"/>
            </w:rPr>
            <w:t>CATTANEO  -</w:t>
          </w:r>
          <w:proofErr w:type="gramEnd"/>
          <w:r w:rsidRPr="00B33CEB">
            <w:rPr>
              <w:rFonts w:ascii="Bodoni MT" w:hAnsi="Bodoni MT"/>
              <w:b/>
              <w:sz w:val="32"/>
              <w:szCs w:val="32"/>
            </w:rPr>
            <w:t xml:space="preserve">  DELEDDA”     MODENA</w:t>
          </w:r>
        </w:p>
        <w:p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:rsidTr="003C67DD">
      <w:trPr>
        <w:trHeight w:val="551"/>
      </w:trPr>
      <w:tc>
        <w:tcPr>
          <w:tcW w:w="6238" w:type="dxa"/>
          <w:vAlign w:val="center"/>
        </w:tcPr>
        <w:p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66E9ADCB" wp14:editId="2DBD25A1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</w:t>
          </w:r>
          <w:proofErr w:type="gramStart"/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it</w:t>
          </w:r>
          <w:proofErr w:type="gramEnd"/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1"/>
  </w:tbl>
  <w:p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61FE"/>
    <w:multiLevelType w:val="hybridMultilevel"/>
    <w:tmpl w:val="FEB04C02"/>
    <w:numStyleLink w:val="Stileimportato3"/>
  </w:abstractNum>
  <w:num w:numId="1">
    <w:abstractNumId w:val="14"/>
  </w:num>
  <w:num w:numId="2">
    <w:abstractNumId w:val="9"/>
  </w:num>
  <w:num w:numId="3">
    <w:abstractNumId w:val="10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E098E"/>
    <w:rsid w:val="004E0CAB"/>
    <w:rsid w:val="004E1BD5"/>
    <w:rsid w:val="004F57B2"/>
    <w:rsid w:val="005019D0"/>
    <w:rsid w:val="00534C88"/>
    <w:rsid w:val="00542B3E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B3047"/>
    <w:rsid w:val="006B69B8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D11DD"/>
    <w:rsid w:val="008D5BC5"/>
    <w:rsid w:val="008D7AD6"/>
    <w:rsid w:val="008E0339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6FDC"/>
    <w:rsid w:val="009C0D98"/>
    <w:rsid w:val="009C7A8F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4D99"/>
    <w:rsid w:val="00D31B5F"/>
    <w:rsid w:val="00D644FD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C1564"/>
    <w:rsid w:val="00DC7503"/>
    <w:rsid w:val="00DD36BB"/>
    <w:rsid w:val="00DD6757"/>
    <w:rsid w:val="00DD6F00"/>
    <w:rsid w:val="00DE1278"/>
    <w:rsid w:val="00DE39AA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3C37"/>
    <w:rsid w:val="00E65CC1"/>
    <w:rsid w:val="00E873C4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8B2"/>
    <w:rsid w:val="00F80C3F"/>
    <w:rsid w:val="00F834FC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A151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C0B-CB57-459B-B64D-777A5A5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Pasquale Napolitano</cp:lastModifiedBy>
  <cp:revision>62</cp:revision>
  <cp:lastPrinted>2021-03-29T10:34:00Z</cp:lastPrinted>
  <dcterms:created xsi:type="dcterms:W3CDTF">2021-04-07T06:58:00Z</dcterms:created>
  <dcterms:modified xsi:type="dcterms:W3CDTF">2023-01-05T11:17:00Z</dcterms:modified>
</cp:coreProperties>
</file>